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E5D01" w:rsidRPr="00BB33D9" w14:paraId="7ABD349F" w14:textId="77777777" w:rsidTr="00891CE2">
        <w:trPr>
          <w:trHeight w:val="7654"/>
        </w:trPr>
        <w:tc>
          <w:tcPr>
            <w:tcW w:w="5000" w:type="pct"/>
            <w:vAlign w:val="center"/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25"/>
            </w:tblGrid>
            <w:tr w:rsidR="00CE5D01" w:rsidRPr="00BB33D9" w14:paraId="5DC49CB5" w14:textId="77777777">
              <w:tc>
                <w:tcPr>
                  <w:tcW w:w="2500" w:type="pct"/>
                </w:tcPr>
                <w:p w14:paraId="41F2C97C" w14:textId="77777777" w:rsidR="00CE5D01" w:rsidRPr="00BB33D9" w:rsidRDefault="00CE5D01" w:rsidP="00BB33D9">
                  <w:pPr>
                    <w:pStyle w:val="Nagwek"/>
                    <w:tabs>
                      <w:tab w:val="clear" w:pos="4536"/>
                      <w:tab w:val="clear" w:pos="9072"/>
                      <w:tab w:val="left" w:pos="4531"/>
                    </w:tabs>
                    <w:jc w:val="center"/>
                    <w:rPr>
                      <w:rFonts w:asciiTheme="minorHAnsi" w:hAnsiTheme="minorHAnsi" w:cstheme="minorHAnsi"/>
                      <w:u w:val="dotted"/>
                    </w:rPr>
                  </w:pPr>
                  <w:r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  <w:p w14:paraId="4D4D01BD" w14:textId="2F3A4047" w:rsidR="00CE5D01" w:rsidRPr="003B3508" w:rsidRDefault="00CE5D01" w:rsidP="003B3508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891CE2">
                    <w:rPr>
                      <w:rFonts w:asciiTheme="minorHAnsi" w:hAnsiTheme="minorHAnsi" w:cstheme="minorHAnsi"/>
                      <w:sz w:val="16"/>
                      <w:szCs w:val="22"/>
                    </w:rPr>
                    <w:t xml:space="preserve">(imię i nazwisko </w:t>
                  </w:r>
                  <w:r w:rsidR="00891CE2" w:rsidRPr="00891CE2">
                    <w:rPr>
                      <w:rFonts w:asciiTheme="minorHAnsi" w:hAnsiTheme="minorHAnsi" w:cstheme="minorHAnsi"/>
                      <w:sz w:val="16"/>
                      <w:szCs w:val="22"/>
                    </w:rPr>
                    <w:t>pełnoletniego ucznia</w:t>
                  </w:r>
                  <w:r w:rsidRPr="00891CE2">
                    <w:rPr>
                      <w:rFonts w:asciiTheme="minorHAnsi" w:hAnsiTheme="minorHAnsi" w:cstheme="minorHAnsi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00" w:type="pct"/>
                </w:tcPr>
                <w:p w14:paraId="1E487BDD" w14:textId="1C07A1FB" w:rsidR="00CE5D01" w:rsidRPr="00BB33D9" w:rsidRDefault="00CE5D01" w:rsidP="00BB33D9">
                  <w:pPr>
                    <w:pStyle w:val="Nagwek"/>
                    <w:tabs>
                      <w:tab w:val="clear" w:pos="4536"/>
                      <w:tab w:val="clear" w:pos="9072"/>
                      <w:tab w:val="left" w:pos="1463"/>
                      <w:tab w:val="left" w:pos="4583"/>
                    </w:tabs>
                    <w:rPr>
                      <w:rFonts w:asciiTheme="minorHAnsi" w:hAnsiTheme="minorHAnsi" w:cstheme="minorHAnsi"/>
                    </w:rPr>
                  </w:pPr>
                  <w:r w:rsidRPr="00BB33D9">
                    <w:rPr>
                      <w:rFonts w:asciiTheme="minorHAnsi" w:hAnsiTheme="minorHAnsi" w:cstheme="minorHAnsi"/>
                    </w:rPr>
                    <w:tab/>
                    <w:t>Lubliniec, dn</w:t>
                  </w:r>
                  <w:r w:rsidR="00BB33D9">
                    <w:rPr>
                      <w:rFonts w:asciiTheme="minorHAnsi" w:hAnsiTheme="minorHAnsi" w:cstheme="minorHAnsi"/>
                    </w:rPr>
                    <w:t>.</w:t>
                  </w:r>
                  <w:r w:rsidR="00BB33D9"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</w:tc>
            </w:tr>
          </w:tbl>
          <w:p w14:paraId="5ABCBA46" w14:textId="77777777" w:rsidR="00CE5D01" w:rsidRPr="00BB33D9" w:rsidRDefault="00CE5D01" w:rsidP="00CE5D01">
            <w:pPr>
              <w:rPr>
                <w:rFonts w:asciiTheme="minorHAnsi" w:hAnsiTheme="minorHAnsi" w:cstheme="minorHAnsi"/>
              </w:rPr>
            </w:pPr>
          </w:p>
          <w:p w14:paraId="1542E633" w14:textId="1D7A2879" w:rsidR="00CE5D01" w:rsidRPr="003B3508" w:rsidRDefault="00CE5D01" w:rsidP="00BB33D9">
            <w:pPr>
              <w:ind w:left="5140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Dyrektor Zespołu Szkół nr 1 </w:t>
            </w:r>
            <w:r w:rsidR="00BB33D9"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br/>
            </w: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t>im. Adama Mickiewicza w Lublińcu</w:t>
            </w:r>
          </w:p>
          <w:p w14:paraId="4285F30A" w14:textId="77777777" w:rsidR="00CE5D01" w:rsidRPr="00BB33D9" w:rsidRDefault="00CE5D01" w:rsidP="00CE5D01">
            <w:pPr>
              <w:rPr>
                <w:rFonts w:asciiTheme="minorHAnsi" w:hAnsiTheme="minorHAnsi" w:cstheme="minorHAnsi"/>
              </w:rPr>
            </w:pPr>
          </w:p>
          <w:p w14:paraId="145510D8" w14:textId="437FF54F" w:rsidR="003B3508" w:rsidRDefault="00BB33D9" w:rsidP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B33D9">
              <w:rPr>
                <w:rFonts w:asciiTheme="minorHAnsi" w:hAnsiTheme="minorHAnsi" w:cstheme="minorHAnsi"/>
                <w:bCs/>
              </w:rPr>
              <w:t xml:space="preserve">Na podstawie § 6 ust. </w:t>
            </w:r>
            <w:r w:rsidR="00891CE2">
              <w:rPr>
                <w:rFonts w:asciiTheme="minorHAnsi" w:hAnsiTheme="minorHAnsi" w:cstheme="minorHAnsi"/>
                <w:bCs/>
              </w:rPr>
              <w:t>2</w:t>
            </w:r>
            <w:r w:rsidRPr="00BB33D9">
              <w:rPr>
                <w:rFonts w:asciiTheme="minorHAnsi" w:hAnsiTheme="minorHAnsi" w:cstheme="minorHAnsi"/>
                <w:bCs/>
              </w:rPr>
              <w:t xml:space="preserve"> i 3  Rozporządzenia Ministra Edukacji z 7 kwietnia 2025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</w:t>
            </w:r>
          </w:p>
          <w:p w14:paraId="5D961F42" w14:textId="77777777" w:rsidR="003B3508" w:rsidRDefault="003B3508" w:rsidP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7C9AF89" w14:textId="46350175" w:rsidR="00CE5D01" w:rsidRPr="00BB33D9" w:rsidRDefault="003B3508" w:rsidP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CE5D01" w:rsidRPr="00BB33D9">
              <w:rPr>
                <w:rFonts w:asciiTheme="minorHAnsi" w:hAnsiTheme="minorHAnsi" w:cstheme="minorHAnsi"/>
                <w:bCs/>
              </w:rPr>
              <w:t>świadczam, iż w roku szkolnym</w:t>
            </w:r>
            <w:r w:rsidR="00CE5D01" w:rsidRPr="003B3508">
              <w:rPr>
                <w:rFonts w:asciiTheme="minorHAnsi" w:hAnsiTheme="minorHAnsi" w:cstheme="minorHAnsi"/>
                <w:bCs/>
                <w:u w:val="dotted"/>
              </w:rPr>
              <w:tab/>
            </w:r>
          </w:p>
          <w:p w14:paraId="7F5FD9A1" w14:textId="77777777" w:rsidR="00CE5D01" w:rsidRPr="00BB33D9" w:rsidRDefault="00CE5D01" w:rsidP="00CE5D0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F627914" w14:textId="142D8B22" w:rsidR="00CE5D01" w:rsidRPr="00BB33D9" w:rsidRDefault="00CE5D01" w:rsidP="00CE5D0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>nie będ</w:t>
            </w:r>
            <w:r w:rsidR="00891CE2">
              <w:rPr>
                <w:rFonts w:asciiTheme="minorHAnsi" w:hAnsiTheme="minorHAnsi" w:cstheme="minorHAnsi"/>
                <w:b/>
                <w:bCs/>
                <w:sz w:val="28"/>
              </w:rPr>
              <w:t>ę</w:t>
            </w: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 xml:space="preserve"> uczestniczyć w zajęciach </w:t>
            </w:r>
            <w:r w:rsidR="00BB33D9" w:rsidRPr="00BB33D9">
              <w:rPr>
                <w:rFonts w:asciiTheme="minorHAnsi" w:hAnsiTheme="minorHAnsi" w:cstheme="minorHAnsi"/>
                <w:b/>
                <w:bCs/>
                <w:sz w:val="28"/>
              </w:rPr>
              <w:t>edukacji zdrowotnej.</w:t>
            </w: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</w:p>
          <w:p w14:paraId="172C4633" w14:textId="77777777" w:rsidR="00CE5D01" w:rsidRPr="00BB33D9" w:rsidRDefault="00CE5D01" w:rsidP="003B3508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14:paraId="14140D77" w14:textId="3DB8FC66" w:rsidR="00CE5D01" w:rsidRPr="00BB33D9" w:rsidRDefault="00BB33D9" w:rsidP="00BB33D9">
            <w:pPr>
              <w:pStyle w:val="Nagwek"/>
              <w:tabs>
                <w:tab w:val="clear" w:pos="4536"/>
                <w:tab w:val="clear" w:pos="9072"/>
                <w:tab w:val="left" w:pos="9109"/>
              </w:tabs>
              <w:ind w:left="5140"/>
              <w:jc w:val="center"/>
              <w:rPr>
                <w:rFonts w:asciiTheme="minorHAnsi" w:hAnsiTheme="minorHAnsi" w:cstheme="minorHAnsi"/>
                <w:u w:val="dotted"/>
              </w:rPr>
            </w:pPr>
            <w:r w:rsidRPr="00BB33D9">
              <w:rPr>
                <w:rFonts w:asciiTheme="minorHAnsi" w:hAnsiTheme="minorHAnsi" w:cstheme="minorHAnsi"/>
                <w:u w:val="dotted"/>
              </w:rPr>
              <w:tab/>
            </w:r>
          </w:p>
          <w:p w14:paraId="45196825" w14:textId="408A063D" w:rsidR="00C90604" w:rsidRPr="003B3508" w:rsidRDefault="00CE5D01" w:rsidP="00C90604">
            <w:pPr>
              <w:pStyle w:val="Nagwek"/>
              <w:tabs>
                <w:tab w:val="clear" w:pos="4536"/>
                <w:tab w:val="clear" w:pos="9072"/>
              </w:tabs>
              <w:ind w:left="5140"/>
              <w:jc w:val="center"/>
              <w:rPr>
                <w:rFonts w:asciiTheme="minorHAnsi" w:hAnsiTheme="minorHAnsi" w:cstheme="minorHAnsi"/>
                <w:sz w:val="16"/>
              </w:rPr>
            </w:pPr>
            <w:r w:rsidRPr="00BB33D9">
              <w:rPr>
                <w:rFonts w:asciiTheme="minorHAnsi" w:hAnsiTheme="minorHAnsi" w:cstheme="minorHAnsi"/>
                <w:sz w:val="16"/>
              </w:rPr>
              <w:t xml:space="preserve">(czytelny podpis </w:t>
            </w:r>
            <w:r w:rsidR="00891CE2">
              <w:rPr>
                <w:rFonts w:asciiTheme="minorHAnsi" w:hAnsiTheme="minorHAnsi" w:cstheme="minorHAnsi"/>
                <w:sz w:val="16"/>
              </w:rPr>
              <w:t>pełnoletniego ucznia</w:t>
            </w:r>
            <w:r w:rsidRPr="00BB33D9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  <w:tr w:rsidR="00891CE2" w:rsidRPr="003B3508" w14:paraId="19667748" w14:textId="77777777" w:rsidTr="00891CE2">
        <w:trPr>
          <w:trHeight w:val="7654"/>
        </w:trPr>
        <w:tc>
          <w:tcPr>
            <w:tcW w:w="5000" w:type="pct"/>
            <w:vAlign w:val="center"/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25"/>
            </w:tblGrid>
            <w:tr w:rsidR="00891CE2" w:rsidRPr="00BB33D9" w14:paraId="0FD8A5F5" w14:textId="77777777" w:rsidTr="001E44C0">
              <w:tc>
                <w:tcPr>
                  <w:tcW w:w="2500" w:type="pct"/>
                </w:tcPr>
                <w:p w14:paraId="257EFF56" w14:textId="77777777" w:rsidR="00891CE2" w:rsidRPr="00BB33D9" w:rsidRDefault="00891CE2" w:rsidP="001E44C0">
                  <w:pPr>
                    <w:pStyle w:val="Nagwek"/>
                    <w:tabs>
                      <w:tab w:val="clear" w:pos="4536"/>
                      <w:tab w:val="clear" w:pos="9072"/>
                      <w:tab w:val="left" w:pos="4531"/>
                    </w:tabs>
                    <w:jc w:val="center"/>
                    <w:rPr>
                      <w:rFonts w:asciiTheme="minorHAnsi" w:hAnsiTheme="minorHAnsi" w:cstheme="minorHAnsi"/>
                      <w:u w:val="dotted"/>
                    </w:rPr>
                  </w:pPr>
                  <w:r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  <w:p w14:paraId="14165824" w14:textId="77777777" w:rsidR="00891CE2" w:rsidRPr="003B3508" w:rsidRDefault="00891CE2" w:rsidP="001E44C0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891CE2">
                    <w:rPr>
                      <w:rFonts w:asciiTheme="minorHAnsi" w:hAnsiTheme="minorHAnsi" w:cstheme="minorHAnsi"/>
                      <w:sz w:val="16"/>
                      <w:szCs w:val="22"/>
                    </w:rPr>
                    <w:t>(imię i nazwisko pełnoletniego ucznia)</w:t>
                  </w:r>
                </w:p>
              </w:tc>
              <w:tc>
                <w:tcPr>
                  <w:tcW w:w="2500" w:type="pct"/>
                </w:tcPr>
                <w:p w14:paraId="38402503" w14:textId="77777777" w:rsidR="00891CE2" w:rsidRPr="00BB33D9" w:rsidRDefault="00891CE2" w:rsidP="001E44C0">
                  <w:pPr>
                    <w:pStyle w:val="Nagwek"/>
                    <w:tabs>
                      <w:tab w:val="clear" w:pos="4536"/>
                      <w:tab w:val="clear" w:pos="9072"/>
                      <w:tab w:val="left" w:pos="1463"/>
                      <w:tab w:val="left" w:pos="4583"/>
                    </w:tabs>
                    <w:rPr>
                      <w:rFonts w:asciiTheme="minorHAnsi" w:hAnsiTheme="minorHAnsi" w:cstheme="minorHAnsi"/>
                    </w:rPr>
                  </w:pPr>
                  <w:r w:rsidRPr="00BB33D9">
                    <w:rPr>
                      <w:rFonts w:asciiTheme="minorHAnsi" w:hAnsiTheme="minorHAnsi" w:cstheme="minorHAnsi"/>
                    </w:rPr>
                    <w:tab/>
                    <w:t>Lubliniec, dn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</w:tc>
            </w:tr>
          </w:tbl>
          <w:p w14:paraId="05634E85" w14:textId="77777777" w:rsidR="00891CE2" w:rsidRPr="00BB33D9" w:rsidRDefault="00891CE2" w:rsidP="001E44C0">
            <w:pPr>
              <w:rPr>
                <w:rFonts w:asciiTheme="minorHAnsi" w:hAnsiTheme="minorHAnsi" w:cstheme="minorHAnsi"/>
              </w:rPr>
            </w:pPr>
          </w:p>
          <w:p w14:paraId="4DC805BA" w14:textId="77777777" w:rsidR="00891CE2" w:rsidRPr="003B3508" w:rsidRDefault="00891CE2" w:rsidP="001E44C0">
            <w:pPr>
              <w:ind w:left="5140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Dyrektor Zespołu Szkół nr 1 </w:t>
            </w: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br/>
              <w:t>im. Adama Mickiewicza w Lublińcu</w:t>
            </w:r>
          </w:p>
          <w:p w14:paraId="0D90A05E" w14:textId="77777777" w:rsidR="00891CE2" w:rsidRPr="00BB33D9" w:rsidRDefault="00891CE2" w:rsidP="001E44C0">
            <w:pPr>
              <w:rPr>
                <w:rFonts w:asciiTheme="minorHAnsi" w:hAnsiTheme="minorHAnsi" w:cstheme="minorHAnsi"/>
              </w:rPr>
            </w:pPr>
          </w:p>
          <w:p w14:paraId="0064E9EE" w14:textId="77777777" w:rsidR="00891CE2" w:rsidRDefault="00891CE2" w:rsidP="001E44C0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B33D9">
              <w:rPr>
                <w:rFonts w:asciiTheme="minorHAnsi" w:hAnsiTheme="minorHAnsi" w:cstheme="minorHAnsi"/>
                <w:bCs/>
              </w:rPr>
              <w:t xml:space="preserve">Na podstawie § 6 ust. 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BB33D9">
              <w:rPr>
                <w:rFonts w:asciiTheme="minorHAnsi" w:hAnsiTheme="minorHAnsi" w:cstheme="minorHAnsi"/>
                <w:bCs/>
              </w:rPr>
              <w:t xml:space="preserve"> i 3  Rozporządzenia Ministra Edukacji z 7 kwietnia 2025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</w:t>
            </w:r>
          </w:p>
          <w:p w14:paraId="3A6EF048" w14:textId="77777777" w:rsidR="00891CE2" w:rsidRDefault="00891CE2" w:rsidP="001E44C0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D04C310" w14:textId="77777777" w:rsidR="00891CE2" w:rsidRPr="00BB33D9" w:rsidRDefault="00891CE2" w:rsidP="001E44C0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BB33D9">
              <w:rPr>
                <w:rFonts w:asciiTheme="minorHAnsi" w:hAnsiTheme="minorHAnsi" w:cstheme="minorHAnsi"/>
                <w:bCs/>
              </w:rPr>
              <w:t>świadczam, iż w roku szkolnym</w:t>
            </w:r>
            <w:r w:rsidRPr="003B3508">
              <w:rPr>
                <w:rFonts w:asciiTheme="minorHAnsi" w:hAnsiTheme="minorHAnsi" w:cstheme="minorHAnsi"/>
                <w:bCs/>
                <w:u w:val="dotted"/>
              </w:rPr>
              <w:tab/>
            </w:r>
          </w:p>
          <w:p w14:paraId="4ABC1AEC" w14:textId="77777777" w:rsidR="00891CE2" w:rsidRPr="00BB33D9" w:rsidRDefault="00891CE2" w:rsidP="001E44C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D61AEF8" w14:textId="77777777" w:rsidR="00891CE2" w:rsidRPr="00BB33D9" w:rsidRDefault="00891CE2" w:rsidP="001E44C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>nie będ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ę</w:t>
            </w: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 xml:space="preserve"> uczestniczyć w zajęciach edukacji zdrowotnej. </w:t>
            </w:r>
          </w:p>
          <w:p w14:paraId="178234C4" w14:textId="77777777" w:rsidR="00891CE2" w:rsidRPr="00BB33D9" w:rsidRDefault="00891CE2" w:rsidP="001E44C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14:paraId="792F006B" w14:textId="77777777" w:rsidR="00891CE2" w:rsidRPr="00BB33D9" w:rsidRDefault="00891CE2" w:rsidP="001E44C0">
            <w:pPr>
              <w:pStyle w:val="Nagwek"/>
              <w:tabs>
                <w:tab w:val="clear" w:pos="4536"/>
                <w:tab w:val="clear" w:pos="9072"/>
                <w:tab w:val="left" w:pos="9109"/>
              </w:tabs>
              <w:ind w:left="5140"/>
              <w:jc w:val="center"/>
              <w:rPr>
                <w:rFonts w:asciiTheme="minorHAnsi" w:hAnsiTheme="minorHAnsi" w:cstheme="minorHAnsi"/>
                <w:u w:val="dotted"/>
              </w:rPr>
            </w:pPr>
            <w:r w:rsidRPr="00BB33D9">
              <w:rPr>
                <w:rFonts w:asciiTheme="minorHAnsi" w:hAnsiTheme="minorHAnsi" w:cstheme="minorHAnsi"/>
                <w:u w:val="dotted"/>
              </w:rPr>
              <w:tab/>
            </w:r>
          </w:p>
          <w:p w14:paraId="1B2FF213" w14:textId="77777777" w:rsidR="00891CE2" w:rsidRPr="003B3508" w:rsidRDefault="00891CE2" w:rsidP="001E44C0">
            <w:pPr>
              <w:pStyle w:val="Nagwek"/>
              <w:tabs>
                <w:tab w:val="clear" w:pos="4536"/>
                <w:tab w:val="clear" w:pos="9072"/>
              </w:tabs>
              <w:ind w:left="5140"/>
              <w:jc w:val="center"/>
              <w:rPr>
                <w:rFonts w:asciiTheme="minorHAnsi" w:hAnsiTheme="minorHAnsi" w:cstheme="minorHAnsi"/>
                <w:sz w:val="16"/>
              </w:rPr>
            </w:pPr>
            <w:r w:rsidRPr="00BB33D9">
              <w:rPr>
                <w:rFonts w:asciiTheme="minorHAnsi" w:hAnsiTheme="minorHAnsi" w:cstheme="minorHAnsi"/>
                <w:sz w:val="16"/>
              </w:rPr>
              <w:t xml:space="preserve">(czytelny podpis </w:t>
            </w:r>
            <w:r>
              <w:rPr>
                <w:rFonts w:asciiTheme="minorHAnsi" w:hAnsiTheme="minorHAnsi" w:cstheme="minorHAnsi"/>
                <w:sz w:val="16"/>
              </w:rPr>
              <w:t>pełnoletniego ucznia</w:t>
            </w:r>
            <w:r w:rsidRPr="00BB33D9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</w:tbl>
    <w:p w14:paraId="5B4C6B3F" w14:textId="77777777" w:rsidR="008970B6" w:rsidRPr="00BB33D9" w:rsidRDefault="008970B6" w:rsidP="00CE5D01">
      <w:pPr>
        <w:rPr>
          <w:rFonts w:asciiTheme="minorHAnsi" w:hAnsiTheme="minorHAnsi" w:cstheme="minorHAnsi"/>
          <w:sz w:val="2"/>
          <w:szCs w:val="2"/>
        </w:rPr>
      </w:pPr>
    </w:p>
    <w:sectPr w:rsidR="008970B6" w:rsidRPr="00BB33D9" w:rsidSect="00C90604">
      <w:endnotePr>
        <w:numFmt w:val="chicago"/>
        <w:numRestart w:val="eachSect"/>
      </w:endnote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3824" w14:textId="77777777" w:rsidR="00877725" w:rsidRDefault="00877725" w:rsidP="00C90604">
      <w:r>
        <w:separator/>
      </w:r>
    </w:p>
  </w:endnote>
  <w:endnote w:type="continuationSeparator" w:id="0">
    <w:p w14:paraId="42DD747F" w14:textId="77777777" w:rsidR="00877725" w:rsidRDefault="00877725" w:rsidP="00C9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114E" w14:textId="77777777" w:rsidR="00877725" w:rsidRDefault="00877725" w:rsidP="00C90604">
      <w:r>
        <w:separator/>
      </w:r>
    </w:p>
  </w:footnote>
  <w:footnote w:type="continuationSeparator" w:id="0">
    <w:p w14:paraId="50BBDC3C" w14:textId="77777777" w:rsidR="00877725" w:rsidRDefault="00877725" w:rsidP="00C9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F304E"/>
    <w:multiLevelType w:val="multilevel"/>
    <w:tmpl w:val="C69E392A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737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1"/>
    <w:rsid w:val="003628D8"/>
    <w:rsid w:val="003B3508"/>
    <w:rsid w:val="006D2E46"/>
    <w:rsid w:val="00720290"/>
    <w:rsid w:val="00877725"/>
    <w:rsid w:val="00891CE2"/>
    <w:rsid w:val="008970B6"/>
    <w:rsid w:val="00940D90"/>
    <w:rsid w:val="00A46C8E"/>
    <w:rsid w:val="00A65F93"/>
    <w:rsid w:val="00B806DE"/>
    <w:rsid w:val="00BB33D9"/>
    <w:rsid w:val="00C90604"/>
    <w:rsid w:val="00CE5D01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1562"/>
  <w15:chartTrackingRefBased/>
  <w15:docId w15:val="{652005EC-FB48-48EE-8CD9-832402B1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A46C8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CE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CE5D0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E5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E5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74f157-3dd3-48d3-b53e-ec96bb84f162" xsi:nil="true"/>
    <Owner xmlns="bd74f157-3dd3-48d3-b53e-ec96bb84f162">
      <UserInfo>
        <DisplayName/>
        <AccountId xsi:nil="true"/>
        <AccountType/>
      </UserInfo>
    </Owner>
    <Distribution_Groups xmlns="bd74f157-3dd3-48d3-b53e-ec96bb84f162" xsi:nil="true"/>
    <_activity xmlns="bd74f157-3dd3-48d3-b53e-ec96bb84f162" xsi:nil="true"/>
    <TeamsChannelId xmlns="bd74f157-3dd3-48d3-b53e-ec96bb84f162" xsi:nil="true"/>
    <IsNotebookLocked xmlns="bd74f157-3dd3-48d3-b53e-ec96bb84f162" xsi:nil="true"/>
    <NotebookType xmlns="bd74f157-3dd3-48d3-b53e-ec96bb84f162" xsi:nil="true"/>
    <Has_Teacher_Only_SectionGroup xmlns="bd74f157-3dd3-48d3-b53e-ec96bb84f162" xsi:nil="true"/>
    <Invited_Teachers xmlns="bd74f157-3dd3-48d3-b53e-ec96bb84f162" xsi:nil="true"/>
    <Math_Settings xmlns="bd74f157-3dd3-48d3-b53e-ec96bb84f162" xsi:nil="true"/>
    <Templates xmlns="bd74f157-3dd3-48d3-b53e-ec96bb84f162" xsi:nil="true"/>
    <Self_Registration_Enabled xmlns="bd74f157-3dd3-48d3-b53e-ec96bb84f162" xsi:nil="true"/>
    <Is_Collaboration_Space_Locked xmlns="bd74f157-3dd3-48d3-b53e-ec96bb84f162" xsi:nil="true"/>
    <Invited_Students xmlns="bd74f157-3dd3-48d3-b53e-ec96bb84f162" xsi:nil="true"/>
    <FolderType xmlns="bd74f157-3dd3-48d3-b53e-ec96bb84f162" xsi:nil="true"/>
    <Teachers xmlns="bd74f157-3dd3-48d3-b53e-ec96bb84f162">
      <UserInfo>
        <DisplayName/>
        <AccountId xsi:nil="true"/>
        <AccountType/>
      </UserInfo>
    </Teachers>
    <Students xmlns="bd74f157-3dd3-48d3-b53e-ec96bb84f162">
      <UserInfo>
        <DisplayName/>
        <AccountId xsi:nil="true"/>
        <AccountType/>
      </UserInfo>
    </Students>
    <Student_Groups xmlns="bd74f157-3dd3-48d3-b53e-ec96bb84f162">
      <UserInfo>
        <DisplayName/>
        <AccountId xsi:nil="true"/>
        <AccountType/>
      </UserInfo>
    </Student_Groups>
    <DefaultSectionNames xmlns="bd74f157-3dd3-48d3-b53e-ec96bb84f162" xsi:nil="true"/>
    <Teams_Channel_Section_Location xmlns="bd74f157-3dd3-48d3-b53e-ec96bb84f162" xsi:nil="true"/>
    <AppVersion xmlns="bd74f157-3dd3-48d3-b53e-ec96bb84f162" xsi:nil="true"/>
    <LMS_Mappings xmlns="bd74f157-3dd3-48d3-b53e-ec96bb84f1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068EB0CC12B4FA2EB5F8BC350A6F4" ma:contentTypeVersion="39" ma:contentTypeDescription="Utwórz nowy dokument." ma:contentTypeScope="" ma:versionID="fd041822b8d594e7b2ce21be8ec43b4a">
  <xsd:schema xmlns:xsd="http://www.w3.org/2001/XMLSchema" xmlns:xs="http://www.w3.org/2001/XMLSchema" xmlns:p="http://schemas.microsoft.com/office/2006/metadata/properties" xmlns:ns3="bd74f157-3dd3-48d3-b53e-ec96bb84f162" xmlns:ns4="f13bc9cc-2170-4748-b9cb-3ed050e44e64" targetNamespace="http://schemas.microsoft.com/office/2006/metadata/properties" ma:root="true" ma:fieldsID="d2e84af84ca951215bec023fd9be8740" ns3:_="" ns4:_="">
    <xsd:import namespace="bd74f157-3dd3-48d3-b53e-ec96bb84f162"/>
    <xsd:import namespace="f13bc9cc-2170-4748-b9cb-3ed050e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f157-3dd3-48d3-b53e-ec96bb8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9cc-2170-4748-b9cb-3ed050e44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4F16-7BF1-41D8-A48D-F90F2C2F86FB}">
  <ds:schemaRefs>
    <ds:schemaRef ds:uri="http://purl.org/dc/terms/"/>
    <ds:schemaRef ds:uri="http://schemas.openxmlformats.org/package/2006/metadata/core-properties"/>
    <ds:schemaRef ds:uri="f13bc9cc-2170-4748-b9cb-3ed050e44e64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74f157-3dd3-48d3-b53e-ec96bb84f16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6411AF-E5AC-4304-BFC0-DB7AE13E3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00681-9F48-4ABA-8961-995FE0DF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f157-3dd3-48d3-b53e-ec96bb84f162"/>
    <ds:schemaRef ds:uri="f13bc9cc-2170-4748-b9cb-3ed050e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369BE-9525-40B9-BACA-6AB2829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żarowski</dc:creator>
  <cp:keywords/>
  <dc:description/>
  <cp:lastModifiedBy>Adam Ożarowski</cp:lastModifiedBy>
  <cp:revision>3</cp:revision>
  <cp:lastPrinted>2025-08-27T19:48:00Z</cp:lastPrinted>
  <dcterms:created xsi:type="dcterms:W3CDTF">2025-08-27T19:51:00Z</dcterms:created>
  <dcterms:modified xsi:type="dcterms:W3CDTF">2025-08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8EB0CC12B4FA2EB5F8BC350A6F4</vt:lpwstr>
  </property>
</Properties>
</file>